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44FA" w14:textId="0A5EAC63" w:rsidR="0037564A" w:rsidRPr="00534CF3" w:rsidRDefault="00737CBD" w:rsidP="0013072A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D0811F4" wp14:editId="69A59C1F">
            <wp:extent cx="5943600" cy="504825"/>
            <wp:effectExtent l="0" t="0" r="0" b="9525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536A" w14:textId="77777777" w:rsidR="00737CBD" w:rsidRDefault="00737CBD" w:rsidP="00BA3EE2">
      <w:pPr>
        <w:jc w:val="center"/>
        <w:rPr>
          <w:b/>
          <w:sz w:val="28"/>
          <w:szCs w:val="28"/>
        </w:rPr>
      </w:pPr>
    </w:p>
    <w:p w14:paraId="1111124D" w14:textId="7E61B4BE" w:rsidR="00E05E67" w:rsidRPr="00D72DCD" w:rsidRDefault="003C5292" w:rsidP="00B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Science Information Needs Program</w:t>
      </w:r>
    </w:p>
    <w:p w14:paraId="56F7C187" w14:textId="63C26337" w:rsidR="00BA3EE2" w:rsidRPr="00D72DCD" w:rsidRDefault="0088064D" w:rsidP="00B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ggested Reviewers</w:t>
      </w:r>
    </w:p>
    <w:p w14:paraId="6C3EDC8B" w14:textId="77777777" w:rsidR="007C0534" w:rsidRPr="00534CF3" w:rsidRDefault="007C0534" w:rsidP="00BA3EE2">
      <w:pPr>
        <w:autoSpaceDE w:val="0"/>
        <w:autoSpaceDN w:val="0"/>
        <w:adjustRightInd w:val="0"/>
      </w:pPr>
    </w:p>
    <w:p w14:paraId="3959C85C" w14:textId="694E57DE" w:rsidR="00663571" w:rsidRDefault="00D54E22" w:rsidP="00BA3EE2">
      <w:pPr>
        <w:autoSpaceDE w:val="0"/>
        <w:autoSpaceDN w:val="0"/>
        <w:adjustRightInd w:val="0"/>
      </w:pPr>
      <w:r w:rsidRPr="00D54E22">
        <w:rPr>
          <w:b/>
        </w:rPr>
        <w:t>ONE</w:t>
      </w:r>
      <w:r>
        <w:t xml:space="preserve"> copy of this </w:t>
      </w:r>
      <w:r w:rsidR="00105DA3">
        <w:rPr>
          <w:b/>
        </w:rPr>
        <w:t>three</w:t>
      </w:r>
      <w:r w:rsidRPr="00316C72">
        <w:rPr>
          <w:b/>
        </w:rPr>
        <w:t>-page</w:t>
      </w:r>
      <w:r>
        <w:t xml:space="preserve"> form must accompany each proposal. </w:t>
      </w:r>
      <w:r w:rsidR="00BA3EE2" w:rsidRPr="00534CF3">
        <w:t xml:space="preserve">All information must be typed. </w:t>
      </w:r>
      <w:r w:rsidR="00316C72">
        <w:t>This form</w:t>
      </w:r>
      <w:r w:rsidR="00051EF3" w:rsidRPr="00534CF3">
        <w:t xml:space="preserve"> must be</w:t>
      </w:r>
      <w:r w:rsidR="00BA3EE2" w:rsidRPr="00534CF3">
        <w:t xml:space="preserve"> included with the rest of the application materials in one single pdf file sent </w:t>
      </w:r>
      <w:r w:rsidR="00C0297C" w:rsidRPr="00534CF3">
        <w:t xml:space="preserve">to </w:t>
      </w:r>
      <w:hyperlink r:id="rId13" w:history="1">
        <w:r w:rsidR="00C0297C" w:rsidRPr="00534CF3">
          <w:rPr>
            <w:rStyle w:val="Hyperlink"/>
          </w:rPr>
          <w:t>csucoast@csumb.edu</w:t>
        </w:r>
      </w:hyperlink>
      <w:r w:rsidR="00BA3EE2" w:rsidRPr="00534CF3">
        <w:t xml:space="preserve">. </w:t>
      </w:r>
    </w:p>
    <w:p w14:paraId="7D8DD283" w14:textId="77777777" w:rsidR="00834589" w:rsidRPr="00834589" w:rsidRDefault="00834589" w:rsidP="00BA3EE2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16"/>
        <w:gridCol w:w="636"/>
        <w:gridCol w:w="2733"/>
        <w:gridCol w:w="260"/>
        <w:gridCol w:w="1075"/>
        <w:gridCol w:w="3164"/>
      </w:tblGrid>
      <w:tr w:rsidR="00F16B45" w:rsidRPr="00534CF3" w14:paraId="74A45129" w14:textId="77777777" w:rsidTr="00E2508E">
        <w:trPr>
          <w:trHeight w:val="404"/>
        </w:trPr>
        <w:tc>
          <w:tcPr>
            <w:tcW w:w="9284" w:type="dxa"/>
            <w:gridSpan w:val="6"/>
            <w:shd w:val="clear" w:color="auto" w:fill="auto"/>
            <w:vAlign w:val="bottom"/>
          </w:tcPr>
          <w:p w14:paraId="0F276041" w14:textId="64BC4E1F" w:rsidR="00F16B45" w:rsidRDefault="00F16B45" w:rsidP="0088064D">
            <w:pPr>
              <w:pStyle w:val="NormalWeb"/>
              <w:spacing w:before="0" w:beforeAutospacing="0" w:after="40" w:afterAutospacing="0"/>
              <w:jc w:val="center"/>
              <w:rPr>
                <w:b/>
              </w:rPr>
            </w:pPr>
            <w:r>
              <w:rPr>
                <w:b/>
              </w:rPr>
              <w:t>Four Suggested CSU Reviewers (Required)</w:t>
            </w:r>
          </w:p>
        </w:tc>
      </w:tr>
      <w:tr w:rsidR="00E17128" w:rsidRPr="00534CF3" w14:paraId="21E8A1B8" w14:textId="77777777" w:rsidTr="00E2508E">
        <w:trPr>
          <w:trHeight w:val="221"/>
        </w:trPr>
        <w:tc>
          <w:tcPr>
            <w:tcW w:w="9284" w:type="dxa"/>
            <w:gridSpan w:val="6"/>
            <w:shd w:val="clear" w:color="auto" w:fill="auto"/>
            <w:vAlign w:val="bottom"/>
          </w:tcPr>
          <w:p w14:paraId="1BBC4D27" w14:textId="429FB981" w:rsidR="007C0534" w:rsidRPr="00834589" w:rsidRDefault="007C0534" w:rsidP="00C364D4">
            <w:pPr>
              <w:pStyle w:val="NormalWeb"/>
              <w:spacing w:before="0" w:beforeAutospacing="0" w:after="40" w:afterAutospacing="0"/>
              <w:rPr>
                <w:sz w:val="20"/>
              </w:rPr>
            </w:pPr>
          </w:p>
        </w:tc>
      </w:tr>
      <w:tr w:rsidR="00F16B45" w:rsidRPr="00534CF3" w14:paraId="40C58FC1" w14:textId="77777777" w:rsidTr="00E2508E">
        <w:trPr>
          <w:trHeight w:val="221"/>
        </w:trPr>
        <w:tc>
          <w:tcPr>
            <w:tcW w:w="9284" w:type="dxa"/>
            <w:gridSpan w:val="6"/>
            <w:shd w:val="clear" w:color="auto" w:fill="auto"/>
            <w:vAlign w:val="bottom"/>
          </w:tcPr>
          <w:p w14:paraId="2ADECF5B" w14:textId="78CE4C0C" w:rsidR="00F16B45" w:rsidRPr="0088064D" w:rsidRDefault="00F16B45" w:rsidP="00C364D4">
            <w:pPr>
              <w:pStyle w:val="NormalWeb"/>
              <w:spacing w:before="0" w:beforeAutospacing="0" w:after="40" w:afterAutospacing="0"/>
              <w:rPr>
                <w:b/>
              </w:rPr>
            </w:pPr>
            <w:r w:rsidRPr="0088064D">
              <w:rPr>
                <w:b/>
              </w:rPr>
              <w:t>CSU Suggested Reviewer 1</w:t>
            </w:r>
          </w:p>
        </w:tc>
      </w:tr>
      <w:tr w:rsidR="00206840" w:rsidRPr="00534CF3" w14:paraId="4A0D0262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7490CD6F" w14:textId="77777777" w:rsidR="00BA3EE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260100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37014992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47704785" w14:textId="69B8EAB0" w:rsidR="00BA3EE2" w:rsidRPr="00534CF3" w:rsidRDefault="00B37D9F" w:rsidP="00BA3EE2">
            <w:pPr>
              <w:pStyle w:val="NormalWeb"/>
              <w:spacing w:before="40" w:beforeAutospacing="0" w:after="40" w:afterAutospacing="0"/>
            </w:pPr>
            <w:r>
              <w:t>Phon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49F38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</w:tr>
      <w:tr w:rsidR="00206840" w:rsidRPr="00534CF3" w14:paraId="3E11A883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702137AD" w14:textId="77777777" w:rsidR="002C07B2" w:rsidRPr="00534CF3" w:rsidRDefault="00A77903" w:rsidP="00A77903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61CC07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53DCFCD6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5FDC84D8" w14:textId="77777777" w:rsidR="002C07B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E129E9" w14:textId="77777777" w:rsidR="002C07B2" w:rsidRPr="00534CF3" w:rsidRDefault="002C07B2" w:rsidP="00BA3EE2">
            <w:pPr>
              <w:pStyle w:val="NormalWeb"/>
              <w:spacing w:before="40" w:beforeAutospacing="0" w:after="40" w:afterAutospacing="0"/>
            </w:pPr>
          </w:p>
        </w:tc>
      </w:tr>
      <w:tr w:rsidR="00C24863" w:rsidRPr="00534CF3" w14:paraId="12F9BCA0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2947C98" w14:textId="2F1F2AD7" w:rsidR="00C24863" w:rsidRPr="00534CF3" w:rsidRDefault="00B37D9F" w:rsidP="00C24863">
            <w:pPr>
              <w:pStyle w:val="NormalWeb"/>
              <w:spacing w:before="60" w:beforeAutospacing="0" w:after="0" w:afterAutospacing="0"/>
            </w:pPr>
            <w:r w:rsidRPr="00534CF3">
              <w:t>Campus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7C9E5F" w14:textId="77777777" w:rsidR="00C24863" w:rsidRPr="00534CF3" w:rsidRDefault="00C24863" w:rsidP="00C24863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8D48378" w14:textId="77777777" w:rsidR="00C24863" w:rsidRPr="00534CF3" w:rsidRDefault="00C24863" w:rsidP="00C24863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7BC46E14" w14:textId="0FC22A4B" w:rsidR="00C24863" w:rsidRPr="00534CF3" w:rsidRDefault="00C24863" w:rsidP="00C24863">
            <w:pPr>
              <w:pStyle w:val="NormalWeb"/>
              <w:spacing w:before="40" w:beforeAutospacing="0" w:after="40" w:afterAutospacing="0"/>
            </w:pPr>
            <w:r>
              <w:t>Websit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FED27" w14:textId="77777777" w:rsidR="00C24863" w:rsidRPr="00534CF3" w:rsidRDefault="00C24863" w:rsidP="00C24863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1191DAA3" w14:textId="77777777" w:rsidTr="00834589">
        <w:trPr>
          <w:trHeight w:val="379"/>
        </w:trPr>
        <w:tc>
          <w:tcPr>
            <w:tcW w:w="20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ABDEA2" w14:textId="01FCD765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F85997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2EE49094" w14:textId="77777777" w:rsidTr="00E2508E">
        <w:trPr>
          <w:trHeight w:val="133"/>
        </w:trPr>
        <w:tc>
          <w:tcPr>
            <w:tcW w:w="9284" w:type="dxa"/>
            <w:gridSpan w:val="6"/>
            <w:shd w:val="clear" w:color="auto" w:fill="auto"/>
          </w:tcPr>
          <w:p w14:paraId="329F9359" w14:textId="77777777" w:rsidR="00834589" w:rsidRPr="00834589" w:rsidRDefault="00834589" w:rsidP="00834589">
            <w:pPr>
              <w:pStyle w:val="NormalWeb"/>
              <w:spacing w:before="40" w:beforeAutospacing="0" w:after="40" w:afterAutospacing="0"/>
              <w:rPr>
                <w:sz w:val="20"/>
              </w:rPr>
            </w:pPr>
          </w:p>
        </w:tc>
      </w:tr>
      <w:tr w:rsidR="00834589" w:rsidRPr="00534CF3" w14:paraId="0327A1D6" w14:textId="77777777" w:rsidTr="00E2508E">
        <w:trPr>
          <w:trHeight w:val="133"/>
        </w:trPr>
        <w:tc>
          <w:tcPr>
            <w:tcW w:w="9284" w:type="dxa"/>
            <w:gridSpan w:val="6"/>
            <w:shd w:val="clear" w:color="auto" w:fill="auto"/>
          </w:tcPr>
          <w:p w14:paraId="647F4FDC" w14:textId="74971DA6" w:rsidR="00834589" w:rsidRPr="0088064D" w:rsidRDefault="00834589" w:rsidP="00834589">
            <w:pPr>
              <w:pStyle w:val="NormalWeb"/>
              <w:spacing w:before="40" w:beforeAutospacing="0" w:after="40" w:afterAutospacing="0"/>
              <w:rPr>
                <w:b/>
              </w:rPr>
            </w:pPr>
            <w:r w:rsidRPr="0088064D">
              <w:rPr>
                <w:b/>
              </w:rPr>
              <w:t>CSU Suggested Reviewer 2</w:t>
            </w:r>
          </w:p>
        </w:tc>
      </w:tr>
      <w:tr w:rsidR="00834589" w:rsidRPr="00534CF3" w14:paraId="4DB7F8E3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5DC6FD9D" w14:textId="44A2F5D2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FC6526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EC138F9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45B37DF3" w14:textId="0A6A7ED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Phon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F3B6C9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353FC5F3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25D3FB53" w14:textId="7283C39C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5D7758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CB83CCB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3300F8B6" w14:textId="0ACB613B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52241A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69DBC19E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2E68BDC" w14:textId="22583800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>Campus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903377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4132D15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0EB531BC" w14:textId="36C6C0FF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Websit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1A820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595EBB23" w14:textId="77777777" w:rsidTr="00834589">
        <w:trPr>
          <w:trHeight w:val="379"/>
        </w:trPr>
        <w:tc>
          <w:tcPr>
            <w:tcW w:w="20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074F2B" w14:textId="651E7ED0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AABE98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0EF9CD16" w14:textId="77777777" w:rsidTr="00E2508E">
        <w:trPr>
          <w:trHeight w:val="230"/>
        </w:trPr>
        <w:tc>
          <w:tcPr>
            <w:tcW w:w="9284" w:type="dxa"/>
            <w:gridSpan w:val="6"/>
            <w:shd w:val="clear" w:color="auto" w:fill="auto"/>
          </w:tcPr>
          <w:p w14:paraId="17395EE2" w14:textId="77777777" w:rsidR="00834589" w:rsidRPr="00834589" w:rsidRDefault="00834589" w:rsidP="00834589">
            <w:pPr>
              <w:pStyle w:val="NormalWeb"/>
              <w:spacing w:before="40" w:beforeAutospacing="0" w:after="40" w:afterAutospacing="0"/>
              <w:rPr>
                <w:sz w:val="20"/>
              </w:rPr>
            </w:pPr>
          </w:p>
        </w:tc>
      </w:tr>
      <w:tr w:rsidR="00834589" w:rsidRPr="00F16B45" w14:paraId="1EE8A352" w14:textId="77777777" w:rsidTr="00E2508E">
        <w:trPr>
          <w:trHeight w:val="230"/>
        </w:trPr>
        <w:tc>
          <w:tcPr>
            <w:tcW w:w="9284" w:type="dxa"/>
            <w:gridSpan w:val="6"/>
            <w:shd w:val="clear" w:color="auto" w:fill="auto"/>
          </w:tcPr>
          <w:p w14:paraId="3BCC1259" w14:textId="186BFCB7" w:rsidR="00834589" w:rsidRPr="0088064D" w:rsidRDefault="00834589" w:rsidP="00834589">
            <w:pPr>
              <w:pStyle w:val="NormalWeb"/>
              <w:spacing w:before="40" w:beforeAutospacing="0" w:after="40" w:afterAutospacing="0"/>
              <w:rPr>
                <w:b/>
              </w:rPr>
            </w:pPr>
            <w:r w:rsidRPr="0088064D">
              <w:rPr>
                <w:b/>
              </w:rPr>
              <w:t>CSU Suggested Reviewer 3</w:t>
            </w:r>
          </w:p>
        </w:tc>
      </w:tr>
      <w:tr w:rsidR="00834589" w:rsidRPr="00534CF3" w14:paraId="21368FDA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2A035BB0" w14:textId="6B435B5C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E12D80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29B7B0B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41CC0BEB" w14:textId="448DC675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Phon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F215AE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70447B38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539574A" w14:textId="32029C90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D69B75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1B16AEB9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5039B32B" w14:textId="25219E5F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9B48CB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5732B15C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24FBF2DD" w14:textId="525A9039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>Campus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A0C8DF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34702E1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364652EC" w14:textId="14FC0718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Websit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7F1C4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1ED534AF" w14:textId="77777777" w:rsidTr="00834589">
        <w:trPr>
          <w:trHeight w:val="379"/>
        </w:trPr>
        <w:tc>
          <w:tcPr>
            <w:tcW w:w="20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806184" w14:textId="01AFDE8D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1B994E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5B8364B7" w14:textId="77777777" w:rsidTr="00E2508E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333A3802" w14:textId="77777777" w:rsidR="00834589" w:rsidRPr="00834589" w:rsidRDefault="00834589" w:rsidP="00834589">
            <w:pPr>
              <w:pStyle w:val="NormalWeb"/>
              <w:spacing w:before="40" w:beforeAutospacing="0" w:after="40" w:afterAutospacing="0"/>
              <w:rPr>
                <w:sz w:val="20"/>
              </w:rPr>
            </w:pPr>
          </w:p>
        </w:tc>
      </w:tr>
      <w:tr w:rsidR="00834589" w:rsidRPr="00534CF3" w14:paraId="317E7913" w14:textId="77777777" w:rsidTr="00E2508E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2A62F5DA" w14:textId="6EED1C69" w:rsidR="00834589" w:rsidRPr="0088064D" w:rsidRDefault="00834589" w:rsidP="00834589">
            <w:pPr>
              <w:pStyle w:val="NormalWeb"/>
              <w:spacing w:before="40" w:beforeAutospacing="0" w:after="40" w:afterAutospacing="0"/>
              <w:rPr>
                <w:b/>
              </w:rPr>
            </w:pPr>
            <w:r w:rsidRPr="0088064D">
              <w:rPr>
                <w:b/>
              </w:rPr>
              <w:t>CSU Suggested Reviewer 4</w:t>
            </w:r>
          </w:p>
        </w:tc>
      </w:tr>
      <w:tr w:rsidR="00834589" w:rsidRPr="00534CF3" w14:paraId="32D25508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064AE67B" w14:textId="6CE9ABDB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78BBDA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CCB5264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4F24A903" w14:textId="5F948850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Phon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74AB09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3DC91301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A14E8CD" w14:textId="508F839D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33D299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222EE0F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31136AF3" w14:textId="4F5D7A4C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FABA47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13048BBB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C401CD6" w14:textId="64B628DA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534CF3">
              <w:t>Campus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9F00A8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8E8E860" w14:textId="77777777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14:paraId="0A277F53" w14:textId="287783AB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  <w:r>
              <w:t>Website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C5278" w14:textId="77777777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  <w:tr w:rsidR="00834589" w:rsidRPr="00534CF3" w14:paraId="217F4639" w14:textId="77777777" w:rsidTr="00834589">
        <w:trPr>
          <w:trHeight w:val="379"/>
        </w:trPr>
        <w:tc>
          <w:tcPr>
            <w:tcW w:w="20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A1CFB5" w14:textId="52F96E2F" w:rsidR="00834589" w:rsidRPr="00534CF3" w:rsidRDefault="00834589" w:rsidP="00834589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BA19DE" w14:textId="4980676E" w:rsidR="00834589" w:rsidRPr="00534CF3" w:rsidRDefault="00834589" w:rsidP="00834589">
            <w:pPr>
              <w:pStyle w:val="NormalWeb"/>
              <w:spacing w:before="40" w:beforeAutospacing="0" w:after="40" w:afterAutospacing="0"/>
            </w:pPr>
          </w:p>
        </w:tc>
      </w:tr>
    </w:tbl>
    <w:p w14:paraId="394E184E" w14:textId="61599462" w:rsidR="00203345" w:rsidRDefault="00203345" w:rsidP="00472C4D">
      <w:pPr>
        <w:rPr>
          <w:b/>
        </w:rPr>
      </w:pPr>
    </w:p>
    <w:p w14:paraId="449E4F64" w14:textId="77777777" w:rsidR="00834589" w:rsidRDefault="00834589" w:rsidP="00472C4D">
      <w:pPr>
        <w:rPr>
          <w:b/>
        </w:rPr>
      </w:pPr>
    </w:p>
    <w:p w14:paraId="26DE5A5F" w14:textId="6C030479" w:rsidR="00203345" w:rsidRDefault="001B1BC3" w:rsidP="001B1BC3">
      <w:pPr>
        <w:tabs>
          <w:tab w:val="left" w:pos="8976"/>
        </w:tabs>
        <w:rPr>
          <w:b/>
        </w:rPr>
      </w:pPr>
      <w:r>
        <w:rPr>
          <w:b/>
        </w:rPr>
        <w:tab/>
      </w: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16"/>
        <w:gridCol w:w="654"/>
        <w:gridCol w:w="2715"/>
        <w:gridCol w:w="260"/>
        <w:gridCol w:w="895"/>
        <w:gridCol w:w="3344"/>
      </w:tblGrid>
      <w:tr w:rsidR="00663571" w:rsidRPr="00534CF3" w14:paraId="0A0DFCA9" w14:textId="77777777" w:rsidTr="00E2508E">
        <w:trPr>
          <w:trHeight w:val="404"/>
        </w:trPr>
        <w:tc>
          <w:tcPr>
            <w:tcW w:w="9284" w:type="dxa"/>
            <w:gridSpan w:val="6"/>
            <w:shd w:val="clear" w:color="auto" w:fill="auto"/>
            <w:vAlign w:val="bottom"/>
          </w:tcPr>
          <w:p w14:paraId="1513F85E" w14:textId="77777777" w:rsidR="00663571" w:rsidRDefault="00663571" w:rsidP="0088064D">
            <w:pPr>
              <w:pStyle w:val="NormalWeb"/>
              <w:spacing w:before="0" w:beforeAutospacing="0" w:after="4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ix Suggested Reviewers External to the CSU (Required)</w:t>
            </w:r>
          </w:p>
          <w:p w14:paraId="14EAAD7B" w14:textId="536DF4BD" w:rsidR="00DF5495" w:rsidRDefault="00DF5495" w:rsidP="0088064D">
            <w:pPr>
              <w:pStyle w:val="NormalWeb"/>
              <w:spacing w:before="0" w:beforeAutospacing="0" w:after="40" w:afterAutospacing="0"/>
              <w:jc w:val="center"/>
              <w:rPr>
                <w:b/>
              </w:rPr>
            </w:pPr>
            <w:r w:rsidRPr="00DF5495">
              <w:rPr>
                <w:b/>
                <w:u w:val="single"/>
              </w:rPr>
              <w:t>Three of the six external reviewers must be from outside California</w:t>
            </w:r>
            <w:r>
              <w:rPr>
                <w:b/>
              </w:rPr>
              <w:t>.</w:t>
            </w:r>
          </w:p>
        </w:tc>
      </w:tr>
      <w:tr w:rsidR="00663571" w:rsidRPr="00534CF3" w14:paraId="5B534AE1" w14:textId="77777777" w:rsidTr="00E2508E">
        <w:trPr>
          <w:trHeight w:val="221"/>
        </w:trPr>
        <w:tc>
          <w:tcPr>
            <w:tcW w:w="9284" w:type="dxa"/>
            <w:gridSpan w:val="6"/>
            <w:shd w:val="clear" w:color="auto" w:fill="auto"/>
            <w:vAlign w:val="bottom"/>
          </w:tcPr>
          <w:p w14:paraId="0F8AD79D" w14:textId="77777777" w:rsidR="00663571" w:rsidRDefault="00663571" w:rsidP="005802CC">
            <w:pPr>
              <w:pStyle w:val="NormalWeb"/>
              <w:spacing w:before="0" w:beforeAutospacing="0" w:after="40" w:afterAutospacing="0"/>
              <w:rPr>
                <w:sz w:val="14"/>
              </w:rPr>
            </w:pPr>
          </w:p>
          <w:p w14:paraId="55A2A2FB" w14:textId="3233FD58" w:rsidR="0088064D" w:rsidRPr="00663571" w:rsidRDefault="0088064D" w:rsidP="005802CC">
            <w:pPr>
              <w:pStyle w:val="NormalWeb"/>
              <w:spacing w:before="0" w:beforeAutospacing="0" w:after="40" w:afterAutospacing="0"/>
              <w:rPr>
                <w:sz w:val="14"/>
              </w:rPr>
            </w:pPr>
          </w:p>
        </w:tc>
      </w:tr>
      <w:tr w:rsidR="00663571" w:rsidRPr="00534CF3" w14:paraId="4BFCAD8D" w14:textId="77777777" w:rsidTr="00BC23A6">
        <w:trPr>
          <w:trHeight w:val="221"/>
        </w:trPr>
        <w:tc>
          <w:tcPr>
            <w:tcW w:w="9284" w:type="dxa"/>
            <w:gridSpan w:val="6"/>
            <w:shd w:val="clear" w:color="auto" w:fill="auto"/>
          </w:tcPr>
          <w:p w14:paraId="256C6F75" w14:textId="7ACB948B" w:rsidR="00663571" w:rsidRPr="0088064D" w:rsidRDefault="00663571" w:rsidP="001B1BC3">
            <w:pPr>
              <w:pStyle w:val="NormalWeb"/>
              <w:spacing w:before="0" w:beforeAutospacing="0" w:after="40" w:afterAutospacing="0" w:line="276" w:lineRule="auto"/>
              <w:rPr>
                <w:b/>
              </w:rPr>
            </w:pPr>
            <w:r w:rsidRPr="0088064D">
              <w:rPr>
                <w:b/>
              </w:rPr>
              <w:t>External Suggested Reviewer 1</w:t>
            </w:r>
          </w:p>
        </w:tc>
      </w:tr>
      <w:tr w:rsidR="00663571" w:rsidRPr="00534CF3" w14:paraId="41223C2A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79AD017" w14:textId="77777777" w:rsidR="00663571" w:rsidRPr="00534CF3" w:rsidRDefault="00663571" w:rsidP="005802CC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2DE257" w14:textId="77777777" w:rsidR="00663571" w:rsidRPr="00534CF3" w:rsidRDefault="00663571" w:rsidP="005802C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050F13C" w14:textId="77777777" w:rsidR="00663571" w:rsidRPr="00534CF3" w:rsidRDefault="00663571" w:rsidP="005802C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3C43452B" w14:textId="0A08477D" w:rsidR="00663571" w:rsidRPr="00534CF3" w:rsidRDefault="00171B00" w:rsidP="005802CC">
            <w:pPr>
              <w:pStyle w:val="NormalWeb"/>
              <w:spacing w:before="40" w:beforeAutospacing="0" w:after="40" w:afterAutospacing="0"/>
            </w:pPr>
            <w:r>
              <w:t>Title</w:t>
            </w:r>
            <w:r w:rsidR="00203345">
              <w:t>:</w:t>
            </w:r>
            <w:r w:rsidR="00663571"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C14934" w14:textId="77777777" w:rsidR="00663571" w:rsidRPr="00534CF3" w:rsidRDefault="00663571" w:rsidP="005802CC">
            <w:pPr>
              <w:pStyle w:val="NormalWeb"/>
              <w:spacing w:before="40" w:beforeAutospacing="0" w:after="40" w:afterAutospacing="0"/>
            </w:pPr>
          </w:p>
        </w:tc>
      </w:tr>
      <w:tr w:rsidR="00663571" w:rsidRPr="00534CF3" w14:paraId="78D55E4C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596ADCDD" w14:textId="5D62DC88" w:rsidR="00663571" w:rsidRPr="00534CF3" w:rsidRDefault="00171B00" w:rsidP="005802CC">
            <w:pPr>
              <w:pStyle w:val="NormalWeb"/>
              <w:spacing w:before="60" w:beforeAutospacing="0" w:after="0" w:afterAutospacing="0"/>
            </w:pPr>
            <w:r>
              <w:t>Department</w:t>
            </w:r>
            <w:r w:rsidR="00663571">
              <w:t>:</w:t>
            </w:r>
            <w:r w:rsidR="00663571"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A800AB" w14:textId="77777777" w:rsidR="00663571" w:rsidRPr="00534CF3" w:rsidRDefault="00663571" w:rsidP="005802CC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F2EA007" w14:textId="77777777" w:rsidR="00663571" w:rsidRPr="00534CF3" w:rsidRDefault="00663571" w:rsidP="005802CC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0ABDE26C" w14:textId="4CC303E8" w:rsidR="00663571" w:rsidRPr="00534CF3" w:rsidRDefault="00171B00" w:rsidP="005802CC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="00663571"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A3ED5A" w14:textId="77777777" w:rsidR="00663571" w:rsidRPr="00534CF3" w:rsidRDefault="00663571" w:rsidP="005802CC">
            <w:pPr>
              <w:pStyle w:val="NormalWeb"/>
              <w:spacing w:before="40" w:beforeAutospacing="0" w:after="40" w:afterAutospacing="0"/>
            </w:pPr>
          </w:p>
        </w:tc>
      </w:tr>
      <w:tr w:rsidR="00C24863" w:rsidRPr="00534CF3" w14:paraId="393EAA67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03B55CFC" w14:textId="2E1ADA0B" w:rsidR="00C24863" w:rsidRDefault="00203345" w:rsidP="005802CC">
            <w:pPr>
              <w:pStyle w:val="NormalWeb"/>
              <w:spacing w:before="60" w:beforeAutospacing="0" w:after="0" w:afterAutospacing="0"/>
            </w:pPr>
            <w:r>
              <w:t>Institution</w:t>
            </w:r>
            <w:r w:rsidR="002A4FC3">
              <w:t>:</w:t>
            </w:r>
            <w:r w:rsidR="00C2486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BCD768" w14:textId="77777777" w:rsidR="00C24863" w:rsidRPr="00534CF3" w:rsidRDefault="00C24863" w:rsidP="005802CC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AA0A2E5" w14:textId="77777777" w:rsidR="00C24863" w:rsidRPr="00534CF3" w:rsidRDefault="00C24863" w:rsidP="005802CC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2F961D89" w14:textId="3E1CFB7C" w:rsidR="00C24863" w:rsidRPr="00534CF3" w:rsidRDefault="00171B00" w:rsidP="005802CC">
            <w:pPr>
              <w:pStyle w:val="NormalWeb"/>
              <w:spacing w:before="40" w:beforeAutospacing="0" w:after="40" w:afterAutospacing="0"/>
            </w:pPr>
            <w:r>
              <w:t>Email</w:t>
            </w:r>
            <w:r w:rsidR="002A4FC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7CB4A" w14:textId="77777777" w:rsidR="00C24863" w:rsidRPr="00534CF3" w:rsidRDefault="00C24863" w:rsidP="005802CC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265D8CED" w14:textId="77777777" w:rsidTr="00374E52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529951EB" w14:textId="35A21352" w:rsidR="00171B00" w:rsidRDefault="00171B00" w:rsidP="005802CC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B6AED3" w14:textId="77777777" w:rsidR="00171B00" w:rsidRPr="00534CF3" w:rsidRDefault="00171B00" w:rsidP="005802CC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3AA04865" w14:textId="77777777" w:rsidTr="00171B00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317D8F" w14:textId="1DC09DBC" w:rsidR="00171B00" w:rsidRDefault="00171B00" w:rsidP="005802CC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CAB576" w14:textId="77777777" w:rsidR="00171B00" w:rsidRPr="00534CF3" w:rsidRDefault="00171B00" w:rsidP="005802CC">
            <w:pPr>
              <w:pStyle w:val="NormalWeb"/>
              <w:spacing w:before="40" w:beforeAutospacing="0" w:after="40" w:afterAutospacing="0"/>
            </w:pPr>
          </w:p>
        </w:tc>
      </w:tr>
      <w:tr w:rsidR="00663571" w:rsidRPr="00534CF3" w14:paraId="7C8C0C3B" w14:textId="77777777" w:rsidTr="00E2508E">
        <w:trPr>
          <w:trHeight w:val="133"/>
        </w:trPr>
        <w:tc>
          <w:tcPr>
            <w:tcW w:w="9284" w:type="dxa"/>
            <w:gridSpan w:val="6"/>
            <w:shd w:val="clear" w:color="auto" w:fill="auto"/>
          </w:tcPr>
          <w:p w14:paraId="66483E54" w14:textId="77777777" w:rsidR="00663571" w:rsidRPr="00663571" w:rsidRDefault="00663571" w:rsidP="005802CC">
            <w:pPr>
              <w:pStyle w:val="NormalWeb"/>
              <w:spacing w:before="40" w:beforeAutospacing="0" w:after="40" w:afterAutospacing="0"/>
            </w:pPr>
          </w:p>
        </w:tc>
      </w:tr>
      <w:tr w:rsidR="00663571" w:rsidRPr="00534CF3" w14:paraId="51CFF18C" w14:textId="77777777" w:rsidTr="00E2508E">
        <w:trPr>
          <w:trHeight w:val="133"/>
        </w:trPr>
        <w:tc>
          <w:tcPr>
            <w:tcW w:w="9284" w:type="dxa"/>
            <w:gridSpan w:val="6"/>
            <w:shd w:val="clear" w:color="auto" w:fill="auto"/>
          </w:tcPr>
          <w:p w14:paraId="23BE2CF8" w14:textId="5E1A9F28" w:rsidR="00663571" w:rsidRPr="0088064D" w:rsidRDefault="00663571" w:rsidP="001B1BC3">
            <w:pPr>
              <w:pStyle w:val="NormalWeb"/>
              <w:spacing w:before="40" w:beforeAutospacing="0" w:after="40" w:afterAutospacing="0" w:line="276" w:lineRule="auto"/>
              <w:rPr>
                <w:b/>
              </w:rPr>
            </w:pPr>
            <w:r w:rsidRPr="0088064D">
              <w:rPr>
                <w:b/>
              </w:rPr>
              <w:t>External Suggested Reviewer 2</w:t>
            </w:r>
          </w:p>
        </w:tc>
      </w:tr>
      <w:tr w:rsidR="00171B00" w:rsidRPr="00534CF3" w14:paraId="44B01914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1725E54" w14:textId="6E5231F4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998786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1BF0CC57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7FDBE2F8" w14:textId="31D409C5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Title:</w:t>
            </w:r>
            <w:r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9F3B3B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5FD7E01F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2BEFB85" w14:textId="244520C2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  <w:r>
              <w:t>Department:</w:t>
            </w:r>
            <w:r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C3DC54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BE87980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508A0E6C" w14:textId="11C3D952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5826DD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24C816B7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6143658" w14:textId="1BFAD220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75B90B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F48A421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70CD4440" w14:textId="5D4A101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04948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7F629BF5" w14:textId="77777777" w:rsidTr="005845D2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79DAD2C" w14:textId="24BEAF9A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781FA4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10344EA4" w14:textId="77777777" w:rsidTr="00171B00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E4200B" w14:textId="4263752C" w:rsidR="00171B00" w:rsidRDefault="00171B00" w:rsidP="00171B00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84B584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0D1CC192" w14:textId="77777777" w:rsidTr="00E2508E">
        <w:trPr>
          <w:trHeight w:val="230"/>
        </w:trPr>
        <w:tc>
          <w:tcPr>
            <w:tcW w:w="9284" w:type="dxa"/>
            <w:gridSpan w:val="6"/>
            <w:shd w:val="clear" w:color="auto" w:fill="auto"/>
          </w:tcPr>
          <w:p w14:paraId="3B06C0BC" w14:textId="77777777" w:rsidR="00171B00" w:rsidRPr="00663571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F16B45" w14:paraId="1C09BA07" w14:textId="77777777" w:rsidTr="00E2508E">
        <w:trPr>
          <w:trHeight w:val="230"/>
        </w:trPr>
        <w:tc>
          <w:tcPr>
            <w:tcW w:w="9284" w:type="dxa"/>
            <w:gridSpan w:val="6"/>
            <w:shd w:val="clear" w:color="auto" w:fill="auto"/>
          </w:tcPr>
          <w:p w14:paraId="233AA647" w14:textId="69894DDC" w:rsidR="00171B00" w:rsidRPr="0088064D" w:rsidRDefault="00171B00" w:rsidP="001B1BC3">
            <w:pPr>
              <w:pStyle w:val="NormalWeb"/>
              <w:spacing w:before="40" w:beforeAutospacing="0" w:after="40" w:afterAutospacing="0" w:line="276" w:lineRule="auto"/>
              <w:rPr>
                <w:b/>
              </w:rPr>
            </w:pPr>
            <w:r w:rsidRPr="0088064D">
              <w:rPr>
                <w:b/>
              </w:rPr>
              <w:t>External Suggested Reviewer 3</w:t>
            </w:r>
          </w:p>
        </w:tc>
      </w:tr>
      <w:tr w:rsidR="00171B00" w:rsidRPr="00534CF3" w14:paraId="33A27088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C3255EA" w14:textId="34E4E60D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16D4C3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70ED261D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54DC0851" w14:textId="4059E31B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Title:</w:t>
            </w:r>
            <w:r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37E6EA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163774B3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79C3DCDB" w14:textId="33BE8EFA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  <w:r>
              <w:t>Department:</w:t>
            </w:r>
            <w:r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FCBA63" w14:textId="5FFD6DC5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1F87597C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2680A4A5" w14:textId="3309125D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390311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2F49A5AF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5621377" w14:textId="2007F3D5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916A16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5B9FAE20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17E7DD44" w14:textId="70611BD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032CD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61CBE434" w14:textId="77777777" w:rsidTr="00CB67C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D467D07" w14:textId="3B4E0458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C89A15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4C2C159D" w14:textId="77777777" w:rsidTr="00171B00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378B63" w14:textId="3B096AED" w:rsidR="00171B00" w:rsidRDefault="00171B00" w:rsidP="00171B00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B8B607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1A882062" w14:textId="77777777" w:rsidTr="00E2508E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6645B044" w14:textId="77777777" w:rsidR="00171B00" w:rsidRPr="00663571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3C2CC5CC" w14:textId="77777777" w:rsidTr="00E2508E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734F16DB" w14:textId="3B8DAC70" w:rsidR="00171B00" w:rsidRPr="0088064D" w:rsidRDefault="00171B00" w:rsidP="001B1BC3">
            <w:pPr>
              <w:pStyle w:val="NormalWeb"/>
              <w:spacing w:before="40" w:beforeAutospacing="0" w:after="40" w:afterAutospacing="0" w:line="276" w:lineRule="auto"/>
              <w:rPr>
                <w:b/>
              </w:rPr>
            </w:pPr>
            <w:r w:rsidRPr="0088064D">
              <w:rPr>
                <w:b/>
              </w:rPr>
              <w:t>External Suggested Reviewer 4</w:t>
            </w:r>
          </w:p>
        </w:tc>
      </w:tr>
      <w:tr w:rsidR="00171B00" w:rsidRPr="00534CF3" w14:paraId="685573A2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CACEEDD" w14:textId="71ACB84B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546043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CFDCB3A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7F6A1E39" w14:textId="1435DF2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Title:</w:t>
            </w:r>
            <w:r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166CB7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26C643FB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141EECF" w14:textId="39AC1C7F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  <w:r>
              <w:t>Department:</w:t>
            </w:r>
            <w:r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7356B0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8D16F75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45ADCD52" w14:textId="6EE6B6E3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AA9942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6FAB4D40" w14:textId="77777777" w:rsidTr="00171B00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61F9D49" w14:textId="229E8230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E1BB15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4FD2EBFF" w14:textId="77777777" w:rsidR="00171B00" w:rsidRPr="00534CF3" w:rsidRDefault="00171B00" w:rsidP="00171B00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69B46788" w14:textId="195655AC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4BAB3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0D93D9C4" w14:textId="77777777" w:rsidTr="0010165B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7496384B" w14:textId="0440E563" w:rsidR="00171B00" w:rsidRDefault="00171B00" w:rsidP="00171B00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C04E98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  <w:tr w:rsidR="00171B00" w:rsidRPr="00534CF3" w14:paraId="63A4DE86" w14:textId="77777777" w:rsidTr="00171B00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FDC68E" w14:textId="48ACB7AB" w:rsidR="00171B00" w:rsidRDefault="00171B00" w:rsidP="00171B00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19F3A6" w14:textId="77777777" w:rsidR="00171B00" w:rsidRPr="00534CF3" w:rsidRDefault="00171B00" w:rsidP="00171B00">
            <w:pPr>
              <w:pStyle w:val="NormalWeb"/>
              <w:spacing w:before="40" w:beforeAutospacing="0" w:after="40" w:afterAutospacing="0"/>
            </w:pPr>
          </w:p>
        </w:tc>
      </w:tr>
    </w:tbl>
    <w:p w14:paraId="779DDB43" w14:textId="77777777" w:rsidR="000F0149" w:rsidRDefault="000F0149"/>
    <w:p w14:paraId="7EC4F227" w14:textId="77777777" w:rsidR="000F0149" w:rsidRDefault="000F0149">
      <w:pPr>
        <w:sectPr w:rsidR="000F0149" w:rsidSect="000F0149">
          <w:footerReference w:type="default" r:id="rId14"/>
          <w:footerReference w:type="first" r:id="rId15"/>
          <w:type w:val="evenPage"/>
          <w:pgSz w:w="12240" w:h="15840"/>
          <w:pgMar w:top="864" w:right="1224" w:bottom="720" w:left="1224" w:header="720" w:footer="0" w:gutter="0"/>
          <w:cols w:space="720"/>
          <w:titlePg/>
          <w:docGrid w:linePitch="360"/>
        </w:sect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16"/>
        <w:gridCol w:w="654"/>
        <w:gridCol w:w="2715"/>
        <w:gridCol w:w="260"/>
        <w:gridCol w:w="895"/>
        <w:gridCol w:w="3344"/>
      </w:tblGrid>
      <w:tr w:rsidR="000F0149" w:rsidRPr="00F16B45" w14:paraId="3C355254" w14:textId="77777777" w:rsidTr="00190E48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648ACF08" w14:textId="77777777" w:rsidR="000F0149" w:rsidRPr="0088064D" w:rsidRDefault="000F0149" w:rsidP="00190E48">
            <w:pPr>
              <w:pStyle w:val="NormalWeb"/>
              <w:spacing w:before="40" w:beforeAutospacing="0" w:after="40" w:afterAutospacing="0" w:line="276" w:lineRule="auto"/>
              <w:rPr>
                <w:b/>
              </w:rPr>
            </w:pPr>
            <w:r>
              <w:lastRenderedPageBreak/>
              <w:br w:type="page"/>
            </w:r>
            <w:r w:rsidRPr="0088064D">
              <w:rPr>
                <w:b/>
              </w:rPr>
              <w:t>External Suggested Reviewer 5</w:t>
            </w:r>
          </w:p>
        </w:tc>
      </w:tr>
      <w:tr w:rsidR="000F0149" w:rsidRPr="00534CF3" w14:paraId="5F269834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4A433FC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6B31BA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4D5F649E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5FA3D624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Title:</w:t>
            </w:r>
            <w:r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5B0DA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779B2A9C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6A9DE00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  <w:r>
              <w:t>Department:</w:t>
            </w:r>
            <w:r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B6A169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25AF2D8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7622F6B2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5F0DA4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1C937016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6BEA14E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3EDFEA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4920DEC9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0D0FA980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65D3B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6BBCB364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5F3FB2B0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B6FAB5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34EDA3F2" w14:textId="77777777" w:rsidTr="00190E48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3AE1AA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F0049D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643DF625" w14:textId="77777777" w:rsidTr="00190E48">
        <w:trPr>
          <w:trHeight w:val="188"/>
        </w:trPr>
        <w:tc>
          <w:tcPr>
            <w:tcW w:w="9284" w:type="dxa"/>
            <w:gridSpan w:val="6"/>
            <w:shd w:val="clear" w:color="auto" w:fill="auto"/>
          </w:tcPr>
          <w:p w14:paraId="1BB75B80" w14:textId="77777777" w:rsidR="000F0149" w:rsidRPr="00663571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F16B45" w14:paraId="2ADFDD9F" w14:textId="77777777" w:rsidTr="00190E48">
        <w:trPr>
          <w:trHeight w:val="172"/>
        </w:trPr>
        <w:tc>
          <w:tcPr>
            <w:tcW w:w="9284" w:type="dxa"/>
            <w:gridSpan w:val="6"/>
            <w:shd w:val="clear" w:color="auto" w:fill="auto"/>
          </w:tcPr>
          <w:p w14:paraId="3818CF92" w14:textId="77777777" w:rsidR="000F0149" w:rsidRPr="0088064D" w:rsidRDefault="000F0149" w:rsidP="00190E48">
            <w:pPr>
              <w:pStyle w:val="NormalWeb"/>
              <w:spacing w:before="40" w:beforeAutospacing="0" w:after="40" w:afterAutospacing="0" w:line="276" w:lineRule="auto"/>
              <w:rPr>
                <w:b/>
              </w:rPr>
            </w:pPr>
            <w:r w:rsidRPr="0088064D">
              <w:rPr>
                <w:b/>
              </w:rPr>
              <w:t>External Suggested Reviewer 6</w:t>
            </w:r>
          </w:p>
        </w:tc>
      </w:tr>
      <w:tr w:rsidR="000F0149" w:rsidRPr="00534CF3" w14:paraId="5A4BF171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945DE79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74AD43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6F27ACFE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60247B5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Title:</w:t>
            </w:r>
            <w:r w:rsidRPr="00534CF3"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9BB3C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33CA5D2F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2E7A5F7B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  <w:r>
              <w:t>Department:</w:t>
            </w:r>
            <w:r w:rsidRPr="00534CF3"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ADCCF3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519C42E5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72BF230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Phone</w:t>
            </w:r>
            <w:r w:rsidRPr="00534CF3"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AED912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23DCA246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75659F26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977528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0B765F38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14:paraId="572F9918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11EEF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15AC7E93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24A1D09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>Website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48D8A8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7E45AD24" w14:textId="77777777" w:rsidTr="00190E48">
        <w:trPr>
          <w:trHeight w:val="37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808334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 w:rsidRPr="00171B00">
              <w:t>Relevant expertise (up to 15 words)</w:t>
            </w:r>
            <w:r>
              <w:t>: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362566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</w:tbl>
    <w:p w14:paraId="52103E48" w14:textId="77777777" w:rsidR="000F0149" w:rsidRDefault="000F0149" w:rsidP="000F0149">
      <w:pPr>
        <w:rPr>
          <w:b/>
        </w:rPr>
      </w:pPr>
    </w:p>
    <w:p w14:paraId="543221E7" w14:textId="77777777" w:rsidR="000F0149" w:rsidRDefault="000F0149" w:rsidP="000F0149">
      <w:pPr>
        <w:rPr>
          <w:b/>
        </w:rPr>
      </w:pPr>
    </w:p>
    <w:p w14:paraId="224B7B47" w14:textId="77777777" w:rsidR="000F0149" w:rsidRDefault="000F0149" w:rsidP="000F0149">
      <w:pPr>
        <w:rPr>
          <w:b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16"/>
        <w:gridCol w:w="7868"/>
      </w:tblGrid>
      <w:tr w:rsidR="000F0149" w14:paraId="58F26FAE" w14:textId="77777777" w:rsidTr="00190E48">
        <w:trPr>
          <w:trHeight w:val="404"/>
        </w:trPr>
        <w:tc>
          <w:tcPr>
            <w:tcW w:w="9284" w:type="dxa"/>
            <w:gridSpan w:val="2"/>
            <w:shd w:val="clear" w:color="auto" w:fill="auto"/>
            <w:vAlign w:val="bottom"/>
          </w:tcPr>
          <w:p w14:paraId="44C51CE6" w14:textId="77777777" w:rsidR="000F0149" w:rsidRDefault="000F0149" w:rsidP="00190E48">
            <w:pPr>
              <w:pStyle w:val="NormalWeb"/>
              <w:spacing w:before="0" w:beforeAutospacing="0" w:after="40" w:afterAutospacing="0"/>
              <w:jc w:val="center"/>
              <w:rPr>
                <w:b/>
              </w:rPr>
            </w:pPr>
            <w:r w:rsidRPr="0004174E">
              <w:rPr>
                <w:b/>
              </w:rPr>
              <w:t>Reviewers Not to Include</w:t>
            </w:r>
            <w:r>
              <w:rPr>
                <w:b/>
              </w:rPr>
              <w:t xml:space="preserve"> (Optional)</w:t>
            </w:r>
          </w:p>
        </w:tc>
      </w:tr>
      <w:tr w:rsidR="000F0149" w:rsidRPr="0088064D" w14:paraId="65D1E02E" w14:textId="77777777" w:rsidTr="00190E48">
        <w:trPr>
          <w:trHeight w:val="221"/>
        </w:trPr>
        <w:tc>
          <w:tcPr>
            <w:tcW w:w="9284" w:type="dxa"/>
            <w:gridSpan w:val="2"/>
            <w:shd w:val="clear" w:color="auto" w:fill="auto"/>
            <w:vAlign w:val="bottom"/>
          </w:tcPr>
          <w:p w14:paraId="67B35507" w14:textId="77777777" w:rsidR="000F0149" w:rsidRPr="0088064D" w:rsidRDefault="000F0149" w:rsidP="00190E48">
            <w:pPr>
              <w:pStyle w:val="NormalWeb"/>
              <w:spacing w:before="0" w:beforeAutospacing="0" w:after="40" w:afterAutospacing="0"/>
              <w:jc w:val="center"/>
            </w:pPr>
            <w:r w:rsidRPr="0004174E">
              <w:t>Designate persons you would prefer not review this proposal and indicate why.</w:t>
            </w:r>
          </w:p>
        </w:tc>
      </w:tr>
      <w:tr w:rsidR="000F0149" w:rsidRPr="0088064D" w14:paraId="68E65CA0" w14:textId="77777777" w:rsidTr="00190E48">
        <w:trPr>
          <w:trHeight w:val="189"/>
        </w:trPr>
        <w:tc>
          <w:tcPr>
            <w:tcW w:w="9284" w:type="dxa"/>
            <w:gridSpan w:val="2"/>
            <w:shd w:val="clear" w:color="auto" w:fill="auto"/>
            <w:vAlign w:val="bottom"/>
          </w:tcPr>
          <w:p w14:paraId="3F924178" w14:textId="77777777" w:rsidR="000F0149" w:rsidRPr="0004174E" w:rsidRDefault="000F0149" w:rsidP="00190E48">
            <w:pPr>
              <w:pStyle w:val="NormalWeb"/>
              <w:spacing w:before="0" w:beforeAutospacing="0" w:after="40" w:afterAutospacing="0"/>
              <w:jc w:val="center"/>
            </w:pPr>
          </w:p>
        </w:tc>
      </w:tr>
      <w:tr w:rsidR="000F0149" w:rsidRPr="00534CF3" w14:paraId="31D204C4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87C63A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06FAD9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2662F824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10D93F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  <w:r>
              <w:t xml:space="preserve">Institution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F15BFE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6CC1AE87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DD640E4" w14:textId="77777777" w:rsidR="000F0149" w:rsidRPr="00534CF3" w:rsidRDefault="000F0149" w:rsidP="00190E48">
            <w:pPr>
              <w:pStyle w:val="NormalWeb"/>
              <w:spacing w:before="60" w:beforeAutospacing="0" w:after="0" w:afterAutospacing="0"/>
            </w:pPr>
            <w:r>
              <w:t>Reason</w:t>
            </w:r>
            <w:r w:rsidRPr="00534CF3">
              <w:t xml:space="preserve">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842D10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17727B39" w14:textId="77777777" w:rsidTr="00190E48">
        <w:trPr>
          <w:trHeight w:val="379"/>
        </w:trPr>
        <w:tc>
          <w:tcPr>
            <w:tcW w:w="9284" w:type="dxa"/>
            <w:gridSpan w:val="2"/>
            <w:shd w:val="clear" w:color="auto" w:fill="auto"/>
          </w:tcPr>
          <w:p w14:paraId="5D516A93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7C6FDCB1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1DEDE9D0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 w:rsidRPr="00534CF3">
              <w:t>Name: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2F9B91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37CA2A99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A727C64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1AFF8A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65700973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61D104C6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>Reason</w:t>
            </w:r>
            <w:r w:rsidRPr="00534CF3">
              <w:t xml:space="preserve">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B10DED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7F534AFD" w14:textId="77777777" w:rsidTr="00190E48">
        <w:trPr>
          <w:trHeight w:val="379"/>
        </w:trPr>
        <w:tc>
          <w:tcPr>
            <w:tcW w:w="9284" w:type="dxa"/>
            <w:gridSpan w:val="2"/>
            <w:shd w:val="clear" w:color="auto" w:fill="auto"/>
          </w:tcPr>
          <w:p w14:paraId="16275E24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36326609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3970C9CA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 w:rsidRPr="00534CF3">
              <w:t>Name: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FA2A38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35021DC1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468129E1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 xml:space="preserve">Institution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088EF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  <w:tr w:rsidR="000F0149" w:rsidRPr="00534CF3" w14:paraId="4008C6EE" w14:textId="77777777" w:rsidTr="00190E48">
        <w:trPr>
          <w:trHeight w:val="379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14:paraId="2D3C424A" w14:textId="77777777" w:rsidR="000F0149" w:rsidRDefault="000F0149" w:rsidP="00190E48">
            <w:pPr>
              <w:pStyle w:val="NormalWeb"/>
              <w:spacing w:before="60" w:beforeAutospacing="0" w:after="0" w:afterAutospacing="0"/>
            </w:pPr>
            <w:r>
              <w:t>Reason</w:t>
            </w:r>
            <w:r w:rsidRPr="00534CF3">
              <w:t xml:space="preserve">: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C7EE2A" w14:textId="77777777" w:rsidR="000F0149" w:rsidRPr="00534CF3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</w:tbl>
    <w:p w14:paraId="2BC4741A" w14:textId="77777777" w:rsidR="000F0149" w:rsidRDefault="000F0149" w:rsidP="000F0149">
      <w:pPr>
        <w:ind w:left="180"/>
        <w:rPr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284"/>
      </w:tblGrid>
      <w:tr w:rsidR="000F0149" w:rsidRPr="00534CF3" w14:paraId="56D3C579" w14:textId="77777777" w:rsidTr="00190E48">
        <w:trPr>
          <w:trHeight w:val="197"/>
        </w:trPr>
        <w:tc>
          <w:tcPr>
            <w:tcW w:w="9284" w:type="dxa"/>
            <w:shd w:val="clear" w:color="auto" w:fill="auto"/>
          </w:tcPr>
          <w:p w14:paraId="2AA6C28B" w14:textId="77777777" w:rsidR="000F0149" w:rsidRDefault="000F0149" w:rsidP="00190E48">
            <w:pPr>
              <w:pStyle w:val="NormalWeb"/>
              <w:spacing w:before="40" w:beforeAutospacing="0" w:after="40" w:afterAutospacing="0"/>
            </w:pPr>
            <w:r w:rsidRPr="00C364D4">
              <w:rPr>
                <w:sz w:val="20"/>
                <w:szCs w:val="20"/>
              </w:rPr>
              <w:t>Cut and paste rows above to add additional</w:t>
            </w:r>
            <w:r>
              <w:rPr>
                <w:sz w:val="20"/>
                <w:szCs w:val="20"/>
              </w:rPr>
              <w:t xml:space="preserve"> reviewers not to include</w:t>
            </w:r>
          </w:p>
          <w:p w14:paraId="5A8211B5" w14:textId="77777777" w:rsidR="000F0149" w:rsidRDefault="000F0149" w:rsidP="00190E48">
            <w:pPr>
              <w:pStyle w:val="NormalWeb"/>
              <w:spacing w:before="40" w:beforeAutospacing="0" w:after="40" w:afterAutospacing="0"/>
            </w:pPr>
          </w:p>
          <w:p w14:paraId="4AEE23F8" w14:textId="77777777" w:rsidR="000F0149" w:rsidRDefault="000F0149" w:rsidP="00190E48">
            <w:pPr>
              <w:pStyle w:val="NormalWeb"/>
              <w:spacing w:before="40" w:beforeAutospacing="0" w:after="40" w:afterAutospacing="0"/>
            </w:pPr>
          </w:p>
          <w:p w14:paraId="2CE6CB6B" w14:textId="77777777" w:rsidR="000F0149" w:rsidRDefault="000F0149" w:rsidP="00190E48">
            <w:pPr>
              <w:pStyle w:val="NormalWeb"/>
              <w:spacing w:before="40" w:beforeAutospacing="0" w:after="40" w:afterAutospacing="0"/>
            </w:pPr>
          </w:p>
          <w:p w14:paraId="2D16980C" w14:textId="77777777" w:rsidR="000F0149" w:rsidRPr="00663571" w:rsidRDefault="000F0149" w:rsidP="00190E48">
            <w:pPr>
              <w:pStyle w:val="NormalWeb"/>
              <w:spacing w:before="40" w:beforeAutospacing="0" w:after="40" w:afterAutospacing="0"/>
            </w:pPr>
          </w:p>
        </w:tc>
      </w:tr>
    </w:tbl>
    <w:p w14:paraId="3526E314" w14:textId="154B86E1" w:rsidR="000F0149" w:rsidRDefault="000F0149"/>
    <w:sectPr w:rsidR="000F0149" w:rsidSect="000F0149">
      <w:footerReference w:type="first" r:id="rId16"/>
      <w:pgSz w:w="12240" w:h="15840"/>
      <w:pgMar w:top="864" w:right="1224" w:bottom="720" w:left="122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8A6E" w14:textId="77777777" w:rsidR="00712713" w:rsidRDefault="00712713">
      <w:r>
        <w:separator/>
      </w:r>
    </w:p>
  </w:endnote>
  <w:endnote w:type="continuationSeparator" w:id="0">
    <w:p w14:paraId="75F84185" w14:textId="77777777" w:rsidR="00712713" w:rsidRDefault="0071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7AC4" w14:textId="77777777" w:rsidR="001B1BC3" w:rsidRDefault="001B1BC3" w:rsidP="001B1BC3">
    <w:pPr>
      <w:jc w:val="right"/>
      <w:rPr>
        <w:sz w:val="20"/>
        <w:szCs w:val="20"/>
      </w:rPr>
    </w:pPr>
    <w:r>
      <w:rPr>
        <w:sz w:val="20"/>
        <w:szCs w:val="20"/>
      </w:rPr>
      <w:t>Form continued on next page</w:t>
    </w:r>
  </w:p>
  <w:p w14:paraId="3CFC68EC" w14:textId="77777777" w:rsidR="001B1BC3" w:rsidRDefault="001B1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957" w14:textId="76887525" w:rsidR="00080691" w:rsidRDefault="001B1BC3" w:rsidP="007F4C34">
    <w:pPr>
      <w:jc w:val="right"/>
      <w:rPr>
        <w:sz w:val="20"/>
        <w:szCs w:val="20"/>
      </w:rPr>
    </w:pPr>
    <w:r>
      <w:rPr>
        <w:sz w:val="20"/>
        <w:szCs w:val="20"/>
      </w:rPr>
      <w:t>Form continued on next page</w:t>
    </w:r>
  </w:p>
  <w:p w14:paraId="5E4ECF88" w14:textId="77777777" w:rsidR="00080691" w:rsidRPr="00056932" w:rsidRDefault="00080691" w:rsidP="007F4C34">
    <w:pPr>
      <w:jc w:val="right"/>
      <w:rPr>
        <w:b/>
        <w:sz w:val="20"/>
        <w:szCs w:val="20"/>
      </w:rPr>
    </w:pPr>
  </w:p>
  <w:p w14:paraId="107C85B3" w14:textId="77777777" w:rsidR="00080691" w:rsidRDefault="00080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2E5" w14:textId="65A68046" w:rsidR="000F0149" w:rsidRDefault="000F0149" w:rsidP="007F4C34">
    <w:pPr>
      <w:jc w:val="right"/>
      <w:rPr>
        <w:sz w:val="20"/>
        <w:szCs w:val="20"/>
      </w:rPr>
    </w:pPr>
    <w:r>
      <w:rPr>
        <w:sz w:val="20"/>
        <w:szCs w:val="20"/>
      </w:rPr>
      <w:t>End of form</w:t>
    </w:r>
  </w:p>
  <w:p w14:paraId="0BB79A9E" w14:textId="77777777" w:rsidR="000F0149" w:rsidRPr="00056932" w:rsidRDefault="000F0149" w:rsidP="007F4C34">
    <w:pPr>
      <w:jc w:val="right"/>
      <w:rPr>
        <w:b/>
        <w:sz w:val="20"/>
        <w:szCs w:val="20"/>
      </w:rPr>
    </w:pPr>
  </w:p>
  <w:p w14:paraId="1DB3678F" w14:textId="77777777" w:rsidR="000F0149" w:rsidRDefault="000F0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27B12" w14:textId="77777777" w:rsidR="00712713" w:rsidRDefault="00712713">
      <w:r>
        <w:separator/>
      </w:r>
    </w:p>
  </w:footnote>
  <w:footnote w:type="continuationSeparator" w:id="0">
    <w:p w14:paraId="1B87DFA4" w14:textId="77777777" w:rsidR="00712713" w:rsidRDefault="0071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748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8C6E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800DF"/>
    <w:multiLevelType w:val="hybridMultilevel"/>
    <w:tmpl w:val="D7D0FCF0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5B"/>
    <w:multiLevelType w:val="hybridMultilevel"/>
    <w:tmpl w:val="7B561306"/>
    <w:lvl w:ilvl="0" w:tplc="853855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82F67"/>
    <w:multiLevelType w:val="hybridMultilevel"/>
    <w:tmpl w:val="CEC61A52"/>
    <w:lvl w:ilvl="0" w:tplc="4066EB5C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6C52AD9"/>
    <w:multiLevelType w:val="hybridMultilevel"/>
    <w:tmpl w:val="F4FCF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E66C6"/>
    <w:multiLevelType w:val="hybridMultilevel"/>
    <w:tmpl w:val="33E6813A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D5A"/>
    <w:multiLevelType w:val="hybridMultilevel"/>
    <w:tmpl w:val="621C3FB6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32BE2"/>
    <w:multiLevelType w:val="multilevel"/>
    <w:tmpl w:val="CBC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06622"/>
    <w:multiLevelType w:val="hybridMultilevel"/>
    <w:tmpl w:val="F0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74541"/>
    <w:multiLevelType w:val="hybridMultilevel"/>
    <w:tmpl w:val="1F8228A2"/>
    <w:lvl w:ilvl="0" w:tplc="C21C3E7A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94"/>
    <w:rsid w:val="000148B2"/>
    <w:rsid w:val="00014D02"/>
    <w:rsid w:val="00031CF5"/>
    <w:rsid w:val="0004174E"/>
    <w:rsid w:val="00051685"/>
    <w:rsid w:val="00051EF3"/>
    <w:rsid w:val="00056932"/>
    <w:rsid w:val="00062778"/>
    <w:rsid w:val="00065FE4"/>
    <w:rsid w:val="00076BB7"/>
    <w:rsid w:val="00080691"/>
    <w:rsid w:val="0008411A"/>
    <w:rsid w:val="00090A00"/>
    <w:rsid w:val="000C0256"/>
    <w:rsid w:val="000F0149"/>
    <w:rsid w:val="000F3ECB"/>
    <w:rsid w:val="00105DA3"/>
    <w:rsid w:val="0012470E"/>
    <w:rsid w:val="001262F7"/>
    <w:rsid w:val="0013072A"/>
    <w:rsid w:val="00153ADA"/>
    <w:rsid w:val="00165A68"/>
    <w:rsid w:val="00171B00"/>
    <w:rsid w:val="001729D2"/>
    <w:rsid w:val="0018527D"/>
    <w:rsid w:val="001B1BC3"/>
    <w:rsid w:val="001B33E3"/>
    <w:rsid w:val="001B61D6"/>
    <w:rsid w:val="001C0DE4"/>
    <w:rsid w:val="001C6B8E"/>
    <w:rsid w:val="001E726F"/>
    <w:rsid w:val="00203345"/>
    <w:rsid w:val="00206840"/>
    <w:rsid w:val="00230380"/>
    <w:rsid w:val="00242D99"/>
    <w:rsid w:val="00245080"/>
    <w:rsid w:val="00267827"/>
    <w:rsid w:val="00282B72"/>
    <w:rsid w:val="00286C23"/>
    <w:rsid w:val="002930C6"/>
    <w:rsid w:val="002A4FC3"/>
    <w:rsid w:val="002B1A69"/>
    <w:rsid w:val="002B2D87"/>
    <w:rsid w:val="002C07B2"/>
    <w:rsid w:val="002F2E8D"/>
    <w:rsid w:val="00316C72"/>
    <w:rsid w:val="003358F1"/>
    <w:rsid w:val="00375588"/>
    <w:rsid w:val="0037564A"/>
    <w:rsid w:val="00383382"/>
    <w:rsid w:val="003C4A0B"/>
    <w:rsid w:val="003C5292"/>
    <w:rsid w:val="003F4679"/>
    <w:rsid w:val="00414D29"/>
    <w:rsid w:val="004152EA"/>
    <w:rsid w:val="00434270"/>
    <w:rsid w:val="00442681"/>
    <w:rsid w:val="00472C4D"/>
    <w:rsid w:val="004751D2"/>
    <w:rsid w:val="004A70F7"/>
    <w:rsid w:val="004C2C31"/>
    <w:rsid w:val="004C6647"/>
    <w:rsid w:val="004F36CF"/>
    <w:rsid w:val="00505F0B"/>
    <w:rsid w:val="005123BD"/>
    <w:rsid w:val="00520C28"/>
    <w:rsid w:val="00525F4A"/>
    <w:rsid w:val="0053267C"/>
    <w:rsid w:val="00533916"/>
    <w:rsid w:val="00534CF3"/>
    <w:rsid w:val="00541DA4"/>
    <w:rsid w:val="0057640D"/>
    <w:rsid w:val="00584081"/>
    <w:rsid w:val="00584D69"/>
    <w:rsid w:val="005D5632"/>
    <w:rsid w:val="005E20B7"/>
    <w:rsid w:val="005E683C"/>
    <w:rsid w:val="005E6BDE"/>
    <w:rsid w:val="006273E3"/>
    <w:rsid w:val="00641B84"/>
    <w:rsid w:val="006615D6"/>
    <w:rsid w:val="00663571"/>
    <w:rsid w:val="006A0F62"/>
    <w:rsid w:val="006C7943"/>
    <w:rsid w:val="006D3DE4"/>
    <w:rsid w:val="006E0766"/>
    <w:rsid w:val="007059BF"/>
    <w:rsid w:val="00712713"/>
    <w:rsid w:val="00724BF0"/>
    <w:rsid w:val="00731203"/>
    <w:rsid w:val="00737CBD"/>
    <w:rsid w:val="00773717"/>
    <w:rsid w:val="00794529"/>
    <w:rsid w:val="007B0BD8"/>
    <w:rsid w:val="007C0534"/>
    <w:rsid w:val="007C54AC"/>
    <w:rsid w:val="007F4C34"/>
    <w:rsid w:val="00831C42"/>
    <w:rsid w:val="00834589"/>
    <w:rsid w:val="008407C5"/>
    <w:rsid w:val="0088064D"/>
    <w:rsid w:val="008831F4"/>
    <w:rsid w:val="00891257"/>
    <w:rsid w:val="00891CF4"/>
    <w:rsid w:val="008B461A"/>
    <w:rsid w:val="008B4AA4"/>
    <w:rsid w:val="008C0E11"/>
    <w:rsid w:val="008D0E77"/>
    <w:rsid w:val="008D60CF"/>
    <w:rsid w:val="008E09A7"/>
    <w:rsid w:val="00903B70"/>
    <w:rsid w:val="00905325"/>
    <w:rsid w:val="00910933"/>
    <w:rsid w:val="0091673A"/>
    <w:rsid w:val="00947B60"/>
    <w:rsid w:val="00951145"/>
    <w:rsid w:val="00956259"/>
    <w:rsid w:val="009708A0"/>
    <w:rsid w:val="00981AA1"/>
    <w:rsid w:val="009A041E"/>
    <w:rsid w:val="009A344B"/>
    <w:rsid w:val="009E2970"/>
    <w:rsid w:val="009E624B"/>
    <w:rsid w:val="00A02714"/>
    <w:rsid w:val="00A12794"/>
    <w:rsid w:val="00A52F98"/>
    <w:rsid w:val="00A632D9"/>
    <w:rsid w:val="00A71F16"/>
    <w:rsid w:val="00A77903"/>
    <w:rsid w:val="00AA1F58"/>
    <w:rsid w:val="00AD6611"/>
    <w:rsid w:val="00B1490F"/>
    <w:rsid w:val="00B31377"/>
    <w:rsid w:val="00B37D9F"/>
    <w:rsid w:val="00B57E70"/>
    <w:rsid w:val="00B67694"/>
    <w:rsid w:val="00B71767"/>
    <w:rsid w:val="00B76921"/>
    <w:rsid w:val="00B771E7"/>
    <w:rsid w:val="00B8108E"/>
    <w:rsid w:val="00BA3EE2"/>
    <w:rsid w:val="00BC23A6"/>
    <w:rsid w:val="00BE0EB9"/>
    <w:rsid w:val="00BF6D7B"/>
    <w:rsid w:val="00C015AE"/>
    <w:rsid w:val="00C0297C"/>
    <w:rsid w:val="00C24863"/>
    <w:rsid w:val="00C364D4"/>
    <w:rsid w:val="00C8395E"/>
    <w:rsid w:val="00CB0E80"/>
    <w:rsid w:val="00CB77BD"/>
    <w:rsid w:val="00CC3931"/>
    <w:rsid w:val="00CF14F7"/>
    <w:rsid w:val="00D165A3"/>
    <w:rsid w:val="00D403A0"/>
    <w:rsid w:val="00D40E34"/>
    <w:rsid w:val="00D54E22"/>
    <w:rsid w:val="00D56729"/>
    <w:rsid w:val="00D63049"/>
    <w:rsid w:val="00D72DCD"/>
    <w:rsid w:val="00D8321B"/>
    <w:rsid w:val="00DA3E8A"/>
    <w:rsid w:val="00DC2EE3"/>
    <w:rsid w:val="00DE76E3"/>
    <w:rsid w:val="00DF5495"/>
    <w:rsid w:val="00E05E67"/>
    <w:rsid w:val="00E11055"/>
    <w:rsid w:val="00E17128"/>
    <w:rsid w:val="00E2508E"/>
    <w:rsid w:val="00E256EA"/>
    <w:rsid w:val="00E6274E"/>
    <w:rsid w:val="00E80621"/>
    <w:rsid w:val="00E8741B"/>
    <w:rsid w:val="00E9153F"/>
    <w:rsid w:val="00ED09FE"/>
    <w:rsid w:val="00EF1353"/>
    <w:rsid w:val="00F0291D"/>
    <w:rsid w:val="00F156B1"/>
    <w:rsid w:val="00F16B45"/>
    <w:rsid w:val="00F17104"/>
    <w:rsid w:val="00F455C5"/>
    <w:rsid w:val="00F528D2"/>
    <w:rsid w:val="00F710F7"/>
    <w:rsid w:val="00FA30B1"/>
    <w:rsid w:val="00FC0B6F"/>
    <w:rsid w:val="00FF2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08AAA"/>
  <w15:docId w15:val="{A39C83CF-FDBA-4446-B6DC-D865C5BF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link w:val="HeaderChar"/>
    <w:uiPriority w:val="99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4C34"/>
    <w:rPr>
      <w:sz w:val="24"/>
      <w:szCs w:val="24"/>
    </w:rPr>
  </w:style>
  <w:style w:type="character" w:styleId="PlaceholderText">
    <w:name w:val="Placeholder Text"/>
    <w:basedOn w:val="DefaultParagraphFont"/>
    <w:rsid w:val="0091673A"/>
    <w:rPr>
      <w:color w:val="808080"/>
    </w:rPr>
  </w:style>
  <w:style w:type="paragraph" w:styleId="ListBullet">
    <w:name w:val="List Bullet"/>
    <w:basedOn w:val="Normal"/>
    <w:rsid w:val="00A71F16"/>
    <w:pPr>
      <w:numPr>
        <w:numId w:val="11"/>
      </w:numPr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ucoast@csum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56A799EAAE4B854688CE6126C192" ma:contentTypeVersion="2" ma:contentTypeDescription="Create a new document." ma:contentTypeScope="" ma:versionID="296cdc696bfca2b79c38cb740d2019e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56759c6284c14a9d0c6deeac0b05e32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5</_dlc_DocId>
    <_dlc_DocIdUrl xmlns="30355ef0-b855-4ebb-a92a-a6c79f7573fd">
      <Url>https://update.calstate.edu/impact-of-the-csu/research/coast/funding/_layouts/15/DocIdRedir.aspx?ID=72WVDYXX2UNK-995681473-155</Url>
      <Description>72WVDYXX2UNK-995681473-155</Description>
    </_dlc_DocIdUrl>
  </documentManagement>
</p:properties>
</file>

<file path=customXml/itemProps1.xml><?xml version="1.0" encoding="utf-8"?>
<ds:datastoreItem xmlns:ds="http://schemas.openxmlformats.org/officeDocument/2006/customXml" ds:itemID="{61266092-EF1B-3C42-AE42-8BE0BE2053FB}"/>
</file>

<file path=customXml/itemProps2.xml><?xml version="1.0" encoding="utf-8"?>
<ds:datastoreItem xmlns:ds="http://schemas.openxmlformats.org/officeDocument/2006/customXml" ds:itemID="{C8212A20-BC6B-4672-8E3E-C765DAAA498C}"/>
</file>

<file path=customXml/itemProps3.xml><?xml version="1.0" encoding="utf-8"?>
<ds:datastoreItem xmlns:ds="http://schemas.openxmlformats.org/officeDocument/2006/customXml" ds:itemID="{63FF3136-5A3E-4F91-8EC7-95177C983976}"/>
</file>

<file path=customXml/itemProps4.xml><?xml version="1.0" encoding="utf-8"?>
<ds:datastoreItem xmlns:ds="http://schemas.openxmlformats.org/officeDocument/2006/customXml" ds:itemID="{393DA941-B65C-49B0-9E05-07F209119777}"/>
</file>

<file path=customXml/itemProps5.xml><?xml version="1.0" encoding="utf-8"?>
<ds:datastoreItem xmlns:ds="http://schemas.openxmlformats.org/officeDocument/2006/customXml" ds:itemID="{2E0D05E6-D980-48ED-8880-AB9C968177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SULB</Company>
  <LinksUpToDate>false</LinksUpToDate>
  <CharactersWithSpaces>2212</CharactersWithSpaces>
  <SharedDoc>false</SharedDoc>
  <HLinks>
    <vt:vector size="12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mailto:csucoast@csumb.edu</vt:lpwstr>
      </vt:variant>
      <vt:variant>
        <vt:lpwstr/>
      </vt:variant>
      <vt:variant>
        <vt:i4>2687072</vt:i4>
      </vt:variant>
      <vt:variant>
        <vt:i4>2049</vt:i4>
      </vt:variant>
      <vt:variant>
        <vt:i4>1025</vt:i4>
      </vt:variant>
      <vt:variant>
        <vt:i4>1</vt:i4>
      </vt:variant>
      <vt:variant>
        <vt:lpwstr>CSU_COASTWordmark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HP Authorized Customer</dc:creator>
  <cp:lastModifiedBy>Microsoft Office User</cp:lastModifiedBy>
  <cp:revision>2</cp:revision>
  <cp:lastPrinted>2019-10-30T21:31:00Z</cp:lastPrinted>
  <dcterms:created xsi:type="dcterms:W3CDTF">2021-07-06T03:35:00Z</dcterms:created>
  <dcterms:modified xsi:type="dcterms:W3CDTF">2021-07-0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56A799EAAE4B854688CE6126C192</vt:lpwstr>
  </property>
  <property fmtid="{D5CDD505-2E9C-101B-9397-08002B2CF9AE}" pid="3" name="_dlc_DocIdItemGuid">
    <vt:lpwstr>b7047cef-38bb-40f8-832a-88205bdb0715</vt:lpwstr>
  </property>
</Properties>
</file>